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2D062415" w:rsidR="00FA05DB" w:rsidRDefault="009C1513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9CF00D" wp14:editId="59ABC089">
                  <wp:extent cx="887095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0CECC2C1" w:rsidR="00FA05DB" w:rsidRPr="001E03C4" w:rsidRDefault="009C1513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1E03C4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1E03C4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E03C4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0B883145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5F213A" w:rsidRPr="005F213A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02D6CA5C" wp14:editId="16313F86">
                        <wp:extent cx="655093" cy="27636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122" cy="27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43F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66D55DAA" w:rsidR="00652A06" w:rsidRPr="007E0FCC" w:rsidRDefault="009C1513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9C1513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400F9" w14:textId="77777777" w:rsidR="007A1912" w:rsidRDefault="00652A06" w:rsidP="007A19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3BA611CC" w:rsidR="00652A06" w:rsidRDefault="007A1912" w:rsidP="007A19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686F274A" w:rsidR="00652A06" w:rsidRPr="00652A06" w:rsidRDefault="009C1513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13A9F17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EC655B">
        <w:rPr>
          <w:sz w:val="28"/>
          <w:szCs w:val="28"/>
        </w:rPr>
        <w:t>по</w:t>
      </w:r>
      <w:proofErr w:type="gramEnd"/>
      <w:r w:rsidRPr="00EC655B">
        <w:rPr>
          <w:sz w:val="28"/>
          <w:szCs w:val="28"/>
        </w:rPr>
        <w:t xml:space="preserve"> специальности</w:t>
      </w:r>
      <w:r w:rsidRPr="00EC655B">
        <w:rPr>
          <w:sz w:val="28"/>
          <w:szCs w:val="28"/>
          <w:lang w:val="ru-RU"/>
        </w:rPr>
        <w:t xml:space="preserve"> </w:t>
      </w:r>
    </w:p>
    <w:p w14:paraId="60F5F74A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r w:rsidRPr="00EC655B">
        <w:rPr>
          <w:sz w:val="28"/>
          <w:szCs w:val="28"/>
          <w:lang w:val="ru-RU"/>
        </w:rPr>
        <w:t>среднего профессионального образования</w:t>
      </w:r>
    </w:p>
    <w:p w14:paraId="571CCC17" w14:textId="77777777" w:rsidR="00EC655B" w:rsidRPr="00EC655B" w:rsidRDefault="00EC655B" w:rsidP="00EC655B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EC655B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06CE7204" w14:textId="77777777" w:rsidR="00EC655B" w:rsidRPr="00EC655B" w:rsidRDefault="00EC655B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EC655B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8F8A6E5" w14:textId="77777777" w:rsidR="00EC655B" w:rsidRPr="00EC655B" w:rsidRDefault="00EC655B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EC655B">
        <w:rPr>
          <w:bCs/>
          <w:sz w:val="28"/>
          <w:szCs w:val="28"/>
          <w:lang w:val="ru-RU"/>
        </w:rPr>
        <w:t>Специалист по информационным системам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D6F6463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56AF6EB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2D87A076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C1513">
        <w:rPr>
          <w:sz w:val="28"/>
          <w:szCs w:val="28"/>
          <w:lang w:val="ru-RU"/>
        </w:rPr>
        <w:t>5</w:t>
      </w:r>
    </w:p>
    <w:p w14:paraId="309326A6" w14:textId="6D058191" w:rsidR="001B7074" w:rsidRDefault="001B7074">
      <w:pPr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9C1513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9C1513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07A0FCEF" w:rsidR="00FA05DB" w:rsidRPr="007E6DDD" w:rsidRDefault="00FA05DB" w:rsidP="007A1912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A1912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1E03C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C1513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A1912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9C1513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61410D3" w14:textId="77777777" w:rsidR="007A1912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0AD64ABE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A1912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A1912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A1912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C1513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C1513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C1513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C1513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9C151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6D1DE24E" w:rsidR="00FA05DB" w:rsidRPr="001B7074" w:rsidRDefault="009C1513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0" w:name="_GoBack"/>
      <w:bookmarkEnd w:id="0"/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A1912">
        <w:rPr>
          <w:sz w:val="28"/>
          <w:szCs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7E6DDD" w:rsidRPr="007E6DDD">
        <w:rPr>
          <w:i/>
          <w:sz w:val="28"/>
          <w:szCs w:val="28"/>
          <w:lang w:val="ru-RU"/>
        </w:rPr>
        <w:t xml:space="preserve">Д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</w:t>
      </w:r>
      <w:r>
        <w:rPr>
          <w:sz w:val="28"/>
          <w:szCs w:val="28"/>
          <w:lang w:val="ru-RU"/>
        </w:rPr>
        <w:t>28 мая</w:t>
      </w:r>
      <w:r w:rsidR="00FA05DB" w:rsidRPr="007A191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="00FA05DB" w:rsidRPr="007A191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1E294610" w14:textId="77777777" w:rsidR="009C1513" w:rsidRDefault="009C1513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C1513">
        <w:rPr>
          <w:color w:val="000000"/>
          <w:sz w:val="28"/>
          <w:szCs w:val="28"/>
          <w:lang w:val="ru-RU"/>
        </w:rPr>
        <w:t xml:space="preserve">Заведующий кафедрой                             </w:t>
      </w:r>
    </w:p>
    <w:p w14:paraId="0E4A5309" w14:textId="69F4A7E1" w:rsidR="00FA05DB" w:rsidRPr="007E6DDD" w:rsidRDefault="009C1513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 w:rsidR="00EC655B">
        <w:rPr>
          <w:sz w:val="28"/>
          <w:szCs w:val="28"/>
          <w:lang w:val="ru-RU"/>
        </w:rPr>
        <w:t xml:space="preserve">          </w:t>
      </w:r>
      <w:r w:rsidR="005F213A" w:rsidRPr="005F213A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A239DBE" wp14:editId="5206E221">
            <wp:extent cx="711709" cy="136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21456" cy="13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13A">
        <w:rPr>
          <w:sz w:val="28"/>
          <w:szCs w:val="28"/>
          <w:lang w:val="ru-RU"/>
        </w:rPr>
        <w:t xml:space="preserve">             </w:t>
      </w:r>
      <w:r w:rsidR="00EC655B">
        <w:rPr>
          <w:sz w:val="28"/>
          <w:szCs w:val="28"/>
          <w:lang w:val="ru-RU"/>
        </w:rPr>
        <w:t xml:space="preserve">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960"/>
      </w:tblGrid>
      <w:tr w:rsidR="006C0DF2" w:rsidRPr="009C1513" w14:paraId="3239D748" w14:textId="77777777" w:rsidTr="007A1912">
        <w:trPr>
          <w:trHeight w:val="425"/>
        </w:trPr>
        <w:tc>
          <w:tcPr>
            <w:tcW w:w="935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9C1513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48AB8C7A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A1912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C1513" w14:paraId="1F397BD6" w14:textId="77777777" w:rsidTr="007A191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960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C1513" w14:paraId="37DAEBE7" w14:textId="77777777" w:rsidTr="007A1912">
        <w:trPr>
          <w:trHeight w:val="425"/>
        </w:trPr>
        <w:tc>
          <w:tcPr>
            <w:tcW w:w="935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9C1513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56CF5656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</w:t>
                  </w:r>
                  <w:r w:rsidR="007A1912">
                    <w:rPr>
                      <w:b/>
                      <w:color w:val="000000"/>
                      <w:sz w:val="28"/>
                      <w:lang w:val="ru-RU"/>
                    </w:rPr>
                    <w:t>ИЕ</w:t>
                  </w:r>
                  <w:r w:rsidR="007A1912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7A1912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C1513" w14:paraId="6CED27E5" w14:textId="77777777" w:rsidTr="007A191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960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C1513" w14:paraId="274B1514" w14:textId="77777777" w:rsidTr="007A1912">
        <w:trPr>
          <w:trHeight w:val="796"/>
        </w:trPr>
        <w:tc>
          <w:tcPr>
            <w:tcW w:w="935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9C1513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A737240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A1912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7A1912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0AD237D4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A1912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A1912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="007A1912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9C1513" w14:paraId="4F7BA2E2" w14:textId="77777777" w:rsidTr="007A191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960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C1513" w14:paraId="09DC8B7C" w14:textId="77777777" w:rsidTr="007A1912">
        <w:trPr>
          <w:trHeight w:val="425"/>
        </w:trPr>
        <w:tc>
          <w:tcPr>
            <w:tcW w:w="935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9C1513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16014B94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 xml:space="preserve">Паспорт рабочей программы </w:t>
      </w:r>
      <w:r w:rsidR="007A1912">
        <w:rPr>
          <w:b/>
          <w:bCs/>
          <w:sz w:val="28"/>
          <w:szCs w:val="28"/>
          <w:lang w:val="ru-RU"/>
        </w:rPr>
        <w:t>общеобразовательной</w:t>
      </w:r>
      <w:r w:rsidR="007A1912" w:rsidRPr="00BD7B17">
        <w:rPr>
          <w:b/>
          <w:sz w:val="28"/>
          <w:szCs w:val="28"/>
          <w:lang w:val="ru-RU"/>
        </w:rPr>
        <w:t xml:space="preserve"> </w:t>
      </w:r>
      <w:r w:rsidRPr="00BD7B17">
        <w:rPr>
          <w:b/>
          <w:sz w:val="28"/>
          <w:szCs w:val="28"/>
          <w:lang w:val="ru-RU"/>
        </w:rPr>
        <w:t>дисциплины</w:t>
      </w:r>
    </w:p>
    <w:p w14:paraId="50A0B81B" w14:textId="60C4B54E" w:rsidR="00E85C8F" w:rsidRPr="007E6DDD" w:rsidRDefault="00E85C8F" w:rsidP="007963CF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7862AA">
        <w:rPr>
          <w:sz w:val="28"/>
          <w:szCs w:val="28"/>
          <w:lang w:val="ru-RU"/>
        </w:rPr>
        <w:t>Д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EC655B" w:rsidRPr="00EC655B">
        <w:rPr>
          <w:color w:val="000000"/>
          <w:sz w:val="28"/>
          <w:szCs w:val="28"/>
          <w:lang w:val="ru-RU"/>
        </w:rPr>
        <w:t>09.02.07 Информационные системы и программирование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9C1513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9C1513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9C1513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C7247D">
            <w:p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C7247D">
            <w:pPr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9C1513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453DE0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9C1513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9C1513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9C1513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C7247D">
            <w:pPr>
              <w:numPr>
                <w:ilvl w:val="0"/>
                <w:numId w:val="19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9C1513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47F2C7B0" w:rsidR="00D12CFF" w:rsidRPr="008B6E04" w:rsidRDefault="00EC655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9AAF17F" w:rsidR="00D12CFF" w:rsidRPr="00B274FA" w:rsidRDefault="00EC655B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3F19F2E9" w:rsidR="00D12CFF" w:rsidRPr="00B274FA" w:rsidRDefault="00EC655B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766D7E82" w:rsidR="00D12CFF" w:rsidRPr="00B274FA" w:rsidRDefault="001E03C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10D6F48B" w:rsidR="00D12CFF" w:rsidRPr="00B274FA" w:rsidRDefault="008A762B" w:rsidP="008B172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3136" w:type="dxa"/>
          </w:tcPr>
          <w:p w14:paraId="76725AF6" w14:textId="2170248E" w:rsidR="00D12CFF" w:rsidRPr="00C7247D" w:rsidRDefault="008B172C" w:rsidP="008B17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дифференцированный заче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9C1513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9C1513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9C1513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9C1513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9C1513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9C1513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C1513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9C1513" w14:paraId="6872F0A9" w14:textId="77777777" w:rsidTr="00837B5D">
        <w:trPr>
          <w:trHeight w:val="986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9C1513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9C1513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9C1513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837B5D" w:rsidRPr="00BC40AF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837B5D" w:rsidRPr="00B10BA9" w:rsidRDefault="00837B5D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9C1513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68069F" w:rsidRPr="009C1513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9C1513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9C1513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Экономические цели и функци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8069F" w:rsidRPr="009C1513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1B7074" w14:paraId="322886D1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48FBA67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9C1513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9C1513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7F3EDE" w:rsidRPr="009C1513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9C1513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23538427" w:rsidR="0068069F" w:rsidRDefault="00837B5D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9C1513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9C1513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9C1513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9C1513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C1513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9C1513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C1513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C1513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9C1513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C1513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9C1513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9C1513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9C1513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9C1513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9C1513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9C1513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9C1513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9C1513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9C1513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9C1513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C1513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9C1513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9C1513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9C1513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37B5D" w:rsidRDefault="00837B5D">
      <w:r>
        <w:separator/>
      </w:r>
    </w:p>
  </w:endnote>
  <w:endnote w:type="continuationSeparator" w:id="0">
    <w:p w14:paraId="5D0C7229" w14:textId="77777777" w:rsidR="00837B5D" w:rsidRDefault="008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37B5D" w:rsidRDefault="00837B5D">
      <w:r>
        <w:separator/>
      </w:r>
    </w:p>
  </w:footnote>
  <w:footnote w:type="continuationSeparator" w:id="0">
    <w:p w14:paraId="2D54B448" w14:textId="77777777" w:rsidR="00837B5D" w:rsidRDefault="0083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1E03C4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13A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043F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A1912"/>
    <w:rsid w:val="007C1C33"/>
    <w:rsid w:val="007D41E7"/>
    <w:rsid w:val="007E6DDD"/>
    <w:rsid w:val="007F3EDE"/>
    <w:rsid w:val="00824CE2"/>
    <w:rsid w:val="00824E1D"/>
    <w:rsid w:val="00837B5D"/>
    <w:rsid w:val="00853963"/>
    <w:rsid w:val="00872C59"/>
    <w:rsid w:val="00877114"/>
    <w:rsid w:val="00894719"/>
    <w:rsid w:val="008A762B"/>
    <w:rsid w:val="008B172C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1513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C65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5622-56F7-430B-9CF0-15F60F6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5</Pages>
  <Words>4086</Words>
  <Characters>30883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2</cp:revision>
  <cp:lastPrinted>2023-08-14T07:01:00Z</cp:lastPrinted>
  <dcterms:created xsi:type="dcterms:W3CDTF">2023-06-16T02:09:00Z</dcterms:created>
  <dcterms:modified xsi:type="dcterms:W3CDTF">2025-08-01T04:18:00Z</dcterms:modified>
</cp:coreProperties>
</file>